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0FF3" w14:textId="7DD34518" w:rsidR="00CA207D" w:rsidRPr="00B17A25" w:rsidRDefault="00CA207D" w:rsidP="00DB0342">
      <w:pPr>
        <w:jc w:val="center"/>
        <w:rPr>
          <w:b/>
          <w:bCs/>
        </w:rPr>
      </w:pPr>
      <w:r w:rsidRPr="00B17A25">
        <w:rPr>
          <w:b/>
          <w:bCs/>
        </w:rPr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46F6C85E" w14:textId="14EEC192" w:rsidR="00474523" w:rsidRDefault="00756CE1" w:rsidP="00474523">
      <w:pPr>
        <w:jc w:val="center"/>
        <w:rPr>
          <w:b/>
        </w:rPr>
      </w:pPr>
      <w:r w:rsidRPr="00CD6077">
        <w:rPr>
          <w:b/>
          <w:caps/>
        </w:rPr>
        <w:t>„</w:t>
      </w:r>
      <w:r w:rsidR="009A3725" w:rsidRPr="003B22C9">
        <w:rPr>
          <w:b/>
        </w:rPr>
        <w:t>DĖL KRETINGOS</w:t>
      </w:r>
      <w:r w:rsidR="009A3725">
        <w:rPr>
          <w:b/>
        </w:rPr>
        <w:t xml:space="preserve"> </w:t>
      </w:r>
      <w:r w:rsidR="00D8224A">
        <w:rPr>
          <w:b/>
        </w:rPr>
        <w:t>RAJONO SAVIVALDYBĖS TARYBOS 2014</w:t>
      </w:r>
      <w:r w:rsidR="009A3725" w:rsidRPr="003B22C9">
        <w:rPr>
          <w:b/>
        </w:rPr>
        <w:t xml:space="preserve"> M. </w:t>
      </w:r>
      <w:r w:rsidR="00D8224A">
        <w:rPr>
          <w:b/>
        </w:rPr>
        <w:t>RUGSĖJO</w:t>
      </w:r>
      <w:r w:rsidR="009A3725">
        <w:rPr>
          <w:b/>
        </w:rPr>
        <w:t xml:space="preserve"> 25</w:t>
      </w:r>
      <w:r w:rsidR="009A3725" w:rsidRPr="003B22C9">
        <w:rPr>
          <w:b/>
        </w:rPr>
        <w:t xml:space="preserve"> D. SPRENDIMO NR. T2-</w:t>
      </w:r>
      <w:r w:rsidR="00D8224A">
        <w:rPr>
          <w:b/>
        </w:rPr>
        <w:t>259</w:t>
      </w:r>
      <w:r w:rsidR="009A3725" w:rsidRPr="003B22C9">
        <w:rPr>
          <w:b/>
        </w:rPr>
        <w:t xml:space="preserve"> „</w:t>
      </w:r>
      <w:r w:rsidR="009A3725">
        <w:rPr>
          <w:b/>
        </w:rPr>
        <w:t xml:space="preserve">DĖL </w:t>
      </w:r>
      <w:r w:rsidR="00D8224A">
        <w:rPr>
          <w:b/>
        </w:rPr>
        <w:t>PARAMOS VERSLUI SKYRIMO PROGRAMOS IR NUOSTATŲ PATVIRTINIMO</w:t>
      </w:r>
      <w:r w:rsidR="009A3725" w:rsidRPr="003B22C9">
        <w:rPr>
          <w:b/>
        </w:rPr>
        <w:t>“ PAKEITIMO</w:t>
      </w:r>
    </w:p>
    <w:p w14:paraId="2D3D47E5" w14:textId="04719392" w:rsidR="00646DD8" w:rsidRDefault="00646DD8" w:rsidP="00CF1678">
      <w:pPr>
        <w:rPr>
          <w:b/>
        </w:rPr>
      </w:pPr>
    </w:p>
    <w:p w14:paraId="344EA2C8" w14:textId="6E0656AD" w:rsidR="00966FF1" w:rsidRPr="00966FF1" w:rsidRDefault="00966FF1" w:rsidP="00646DD8">
      <w:pPr>
        <w:jc w:val="center"/>
      </w:pPr>
      <w:r w:rsidRPr="00966FF1">
        <w:t>202</w:t>
      </w:r>
      <w:r w:rsidR="00474523">
        <w:t>5</w:t>
      </w:r>
      <w:r w:rsidR="00B17A25">
        <w:t xml:space="preserve"> m.</w:t>
      </w:r>
      <w:r w:rsidR="000D0763">
        <w:t xml:space="preserve"> balandžio</w:t>
      </w:r>
      <w:r w:rsidR="00B17A25">
        <w:t xml:space="preserve">  d.     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1011CFC0" w:rsidR="00CA207D" w:rsidRPr="00CD6077" w:rsidRDefault="00CA207D" w:rsidP="006E04AA">
      <w:pPr>
        <w:tabs>
          <w:tab w:val="left" w:pos="851"/>
        </w:tabs>
        <w:ind w:firstLine="851"/>
        <w:jc w:val="both"/>
        <w:rPr>
          <w:b/>
        </w:rPr>
      </w:pPr>
      <w:r w:rsidRPr="00CD6077">
        <w:rPr>
          <w:b/>
        </w:rPr>
        <w:t>1. Parengto sprendimo projekto tikslai ir uždaviniai.</w:t>
      </w:r>
    </w:p>
    <w:p w14:paraId="44BFA438" w14:textId="2DD58067" w:rsidR="000A3509" w:rsidRDefault="000A5FE7" w:rsidP="006E04AA">
      <w:pPr>
        <w:ind w:firstLine="851"/>
        <w:jc w:val="both"/>
      </w:pPr>
      <w:r w:rsidRPr="00CD6077">
        <w:t>Sprendimo projekto tikslas</w:t>
      </w:r>
      <w:r w:rsidR="00E63502" w:rsidRPr="00CD6077">
        <w:t xml:space="preserve"> –</w:t>
      </w:r>
      <w:r w:rsidR="00756CE1" w:rsidRPr="00CD6077">
        <w:t xml:space="preserve"> </w:t>
      </w:r>
      <w:r w:rsidR="005A1EA7">
        <w:t xml:space="preserve">pakeisti Kretingos rajono savivaldybės tarybos 2014 m. rugsėjo 25 d. sprendimo </w:t>
      </w:r>
      <w:r w:rsidR="005860B7">
        <w:t xml:space="preserve">Nr. T2-259 </w:t>
      </w:r>
      <w:r w:rsidR="005A1EA7">
        <w:t>„Dėl paramos verslui skyrimo programos ir nuostatų patvirtinimo</w:t>
      </w:r>
      <w:r w:rsidR="00665FB0">
        <w:t xml:space="preserve">“ preambulę pagal pasikeitusį Lietuvos Respublikos vietos savivaldos įstatymą, </w:t>
      </w:r>
      <w:r w:rsidR="000A3509">
        <w:t xml:space="preserve">pakeisti </w:t>
      </w:r>
      <w:r w:rsidR="007E061F">
        <w:t>Kretingos rajono</w:t>
      </w:r>
      <w:r w:rsidR="000A3509" w:rsidRPr="002B3341">
        <w:rPr>
          <w:color w:val="FF0000"/>
        </w:rPr>
        <w:t xml:space="preserve"> </w:t>
      </w:r>
      <w:r w:rsidR="000D0763">
        <w:t>savivaldybės paramos verslui skyrimo</w:t>
      </w:r>
      <w:r w:rsidR="00665FB0">
        <w:t xml:space="preserve"> nuostatų (toliau – Nuostatai) 15.2 ir 15.6 papunkčius, kad būtų išvengta dviprasmybių ir informacija būtų aiškiau supran</w:t>
      </w:r>
      <w:r w:rsidR="006E04AA">
        <w:t>tama pareiškėjams bei pakeisti</w:t>
      </w:r>
      <w:r w:rsidR="00665FB0">
        <w:t xml:space="preserve"> </w:t>
      </w:r>
      <w:r w:rsidR="006E04AA">
        <w:rPr>
          <w:lang w:eastAsia="lt-LT"/>
        </w:rPr>
        <w:t>Kretingos rajono savivaldybės Paramos verslui skyrimo programą (toliau – Programa).</w:t>
      </w:r>
    </w:p>
    <w:p w14:paraId="47909325" w14:textId="71FC9004" w:rsidR="004B41B5" w:rsidRDefault="00CA207D" w:rsidP="006E04AA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0915895" w14:textId="4509372E" w:rsidR="00035B18" w:rsidRDefault="00F45C54" w:rsidP="006E04AA">
      <w:pPr>
        <w:ind w:firstLine="851"/>
        <w:jc w:val="both"/>
      </w:pPr>
      <w:r>
        <w:rPr>
          <w:bCs/>
        </w:rPr>
        <w:t>Šiuo metu galioja 2014 m. rugsėjo 25 d. Kretingos rajono savivaldybės tarybos sprendimas Nr. T2-259 „Dėl paramos verslui skyrimo programos ir nuostatų patvirtinimo“ su vėlesniais pakeitimais.</w:t>
      </w:r>
    </w:p>
    <w:p w14:paraId="5E99A819" w14:textId="3B347FFD" w:rsidR="00D64A82" w:rsidRDefault="00CA207D" w:rsidP="006E04AA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CD6077">
        <w:rPr>
          <w:b/>
        </w:rPr>
        <w:t xml:space="preserve">3. </w:t>
      </w:r>
      <w:r w:rsidR="00D64A82" w:rsidRPr="00D64A82">
        <w:rPr>
          <w:b/>
        </w:rPr>
        <w:t>Kokių rezultatų laukiama.</w:t>
      </w:r>
    </w:p>
    <w:p w14:paraId="0498A84A" w14:textId="5B007E8D" w:rsidR="002B3341" w:rsidRDefault="00093163" w:rsidP="006E04AA">
      <w:pPr>
        <w:tabs>
          <w:tab w:val="left" w:pos="540"/>
          <w:tab w:val="left" w:pos="851"/>
          <w:tab w:val="left" w:pos="3435"/>
        </w:tabs>
        <w:ind w:firstLine="851"/>
        <w:jc w:val="both"/>
      </w:pPr>
      <w:r>
        <w:t>Pakeitus Nuostatu</w:t>
      </w:r>
      <w:r w:rsidR="00EF7E22">
        <w:t>s</w:t>
      </w:r>
      <w:r>
        <w:t xml:space="preserve"> paraiškos pildymo procesas taps aiškesnis</w:t>
      </w:r>
      <w:r w:rsidR="00665FB0">
        <w:t xml:space="preserve"> pareiškėjams ir komisijos darbas, svarstant paraiškų tinkamumą ir atitikimą Nuostat</w:t>
      </w:r>
      <w:r w:rsidR="005860B7">
        <w:t>ams,</w:t>
      </w:r>
      <w:r>
        <w:t xml:space="preserve"> taps paprastesnis</w:t>
      </w:r>
      <w:r w:rsidR="00EF7E22">
        <w:t>.</w:t>
      </w:r>
      <w:r w:rsidR="006E04AA">
        <w:t xml:space="preserve"> Programa bus atnaujinta pagal aktualius teisės aktus.</w:t>
      </w:r>
    </w:p>
    <w:p w14:paraId="5CDFC40D" w14:textId="03B5B209" w:rsidR="00D64A82" w:rsidRDefault="00982426" w:rsidP="006E04AA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>
        <w:rPr>
          <w:b/>
        </w:rPr>
        <w:t>4</w:t>
      </w:r>
      <w:r w:rsidR="00CA207D" w:rsidRPr="00CD6077">
        <w:rPr>
          <w:b/>
        </w:rPr>
        <w:t xml:space="preserve">. </w:t>
      </w:r>
      <w:r w:rsidR="00D64A82" w:rsidRPr="00D64A82">
        <w:rPr>
          <w:b/>
        </w:rPr>
        <w:t xml:space="preserve">Lėšų poreikis ir šaltiniai. </w:t>
      </w:r>
    </w:p>
    <w:p w14:paraId="3FD5F943" w14:textId="7AA2D1EA" w:rsidR="009859AF" w:rsidRDefault="007E061F" w:rsidP="006E04AA">
      <w:pPr>
        <w:pStyle w:val="Sraopastraipa"/>
        <w:ind w:left="0" w:firstLine="851"/>
        <w:jc w:val="both"/>
      </w:pPr>
      <w:r>
        <w:t>Kretingos rajono</w:t>
      </w:r>
      <w:r w:rsidRPr="002B3341">
        <w:rPr>
          <w:color w:val="FF0000"/>
        </w:rPr>
        <w:t xml:space="preserve"> </w:t>
      </w:r>
      <w:r w:rsidR="00E45558">
        <w:t xml:space="preserve">savivaldybės paramos verslui lėšos numatytos </w:t>
      </w:r>
      <w:r w:rsidR="005A1CD9">
        <w:t xml:space="preserve"> </w:t>
      </w:r>
      <w:r w:rsidR="00EC4F8E">
        <w:t>Strateginio planavimo ir investicijų programoje, priemonė</w:t>
      </w:r>
      <w:r w:rsidR="00B41B62">
        <w:t>je</w:t>
      </w:r>
      <w:r w:rsidR="00EC4F8E">
        <w:t xml:space="preserve"> 4.2.3.1.3</w:t>
      </w:r>
      <w:r w:rsidR="004D5A0C">
        <w:t>.</w:t>
      </w:r>
    </w:p>
    <w:p w14:paraId="018D93AE" w14:textId="77777777" w:rsidR="00F80713" w:rsidRDefault="00D64A82" w:rsidP="006E04AA">
      <w:pPr>
        <w:ind w:firstLine="851"/>
        <w:jc w:val="both"/>
        <w:rPr>
          <w:b/>
        </w:rPr>
      </w:pPr>
      <w:r w:rsidRPr="00D64A82">
        <w:rPr>
          <w:b/>
        </w:rPr>
        <w:t>5.</w:t>
      </w:r>
      <w:r>
        <w:t xml:space="preserve"> </w:t>
      </w:r>
      <w:r w:rsidRPr="00D64A82">
        <w:rPr>
          <w:b/>
        </w:rPr>
        <w:t>Kiti sprendimui priimti reikalingi pagrindimai, skaičiavimai ar paaiškinimai.</w:t>
      </w:r>
    </w:p>
    <w:p w14:paraId="24C1EA7D" w14:textId="5E357E96" w:rsidR="009859AF" w:rsidRPr="00035B18" w:rsidRDefault="00035B18" w:rsidP="006E04AA">
      <w:pPr>
        <w:ind w:firstLine="851"/>
        <w:jc w:val="both"/>
        <w:rPr>
          <w:bCs/>
        </w:rPr>
      </w:pPr>
      <w:r w:rsidRPr="00035B18">
        <w:rPr>
          <w:bCs/>
        </w:rPr>
        <w:t>Nėra.</w:t>
      </w:r>
    </w:p>
    <w:p w14:paraId="25789D4B" w14:textId="5C618897" w:rsidR="00CA207D" w:rsidRPr="00A9203B" w:rsidRDefault="00A9203B" w:rsidP="006E04AA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1AC2F2FC" w:rsidR="00A9203B" w:rsidRDefault="00A9203B" w:rsidP="006E04AA">
      <w:pPr>
        <w:tabs>
          <w:tab w:val="left" w:pos="851"/>
        </w:tabs>
        <w:ind w:firstLine="851"/>
        <w:jc w:val="both"/>
      </w:pPr>
      <w:r w:rsidRPr="00F45C54">
        <w:t>Teisės akto projekt</w:t>
      </w:r>
      <w:r w:rsidR="00594691">
        <w:t>o</w:t>
      </w:r>
      <w:r w:rsidRPr="00F45C54">
        <w:t xml:space="preserve"> antikorupcini</w:t>
      </w:r>
      <w:r w:rsidR="000A3509" w:rsidRPr="00F45C54">
        <w:t xml:space="preserve">s </w:t>
      </w:r>
      <w:r w:rsidRPr="00F45C54">
        <w:t>vertinim</w:t>
      </w:r>
      <w:r w:rsidR="000A3509" w:rsidRPr="00F45C54">
        <w:t>as</w:t>
      </w:r>
      <w:r w:rsidRPr="00F45C54">
        <w:t xml:space="preserve"> </w:t>
      </w:r>
      <w:r w:rsidR="000A3509" w:rsidRPr="00F45C54">
        <w:t>pridedamas</w:t>
      </w:r>
      <w:r w:rsidRPr="00F45C54">
        <w:t>.</w:t>
      </w:r>
    </w:p>
    <w:p w14:paraId="1C602113" w14:textId="75ED414F" w:rsidR="00CA207D" w:rsidRPr="00CD6077" w:rsidRDefault="00A9203B" w:rsidP="006E04AA">
      <w:pPr>
        <w:tabs>
          <w:tab w:val="left" w:pos="851"/>
        </w:tabs>
        <w:ind w:firstLine="851"/>
        <w:jc w:val="both"/>
        <w:rPr>
          <w:b/>
        </w:rPr>
      </w:pP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620A78FE" w:rsidR="00BC0ABE" w:rsidRPr="00CD6077" w:rsidRDefault="006E04AA" w:rsidP="006E04AA">
      <w:pPr>
        <w:tabs>
          <w:tab w:val="left" w:pos="851"/>
        </w:tabs>
        <w:ind w:firstLine="851"/>
        <w:jc w:val="both"/>
      </w:pPr>
      <w:r>
        <w:t xml:space="preserve"> </w:t>
      </w:r>
      <w:r w:rsidR="00357AAC">
        <w:t>Strateginio planavimo ir investicijų skyriaus speci</w:t>
      </w:r>
      <w:bookmarkStart w:id="0" w:name="_GoBack"/>
      <w:bookmarkEnd w:id="0"/>
      <w:r w:rsidR="00357AAC">
        <w:t>alistė Julija Jakaitė.</w:t>
      </w:r>
      <w:r w:rsidR="00A9203B">
        <w:t xml:space="preserve"> </w:t>
      </w:r>
    </w:p>
    <w:sectPr w:rsidR="00BC0ABE" w:rsidRPr="00CD6077" w:rsidSect="006E0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3757" w14:textId="77777777" w:rsidR="00B977F1" w:rsidRDefault="00B977F1" w:rsidP="00985BB2">
      <w:r>
        <w:separator/>
      </w:r>
    </w:p>
  </w:endnote>
  <w:endnote w:type="continuationSeparator" w:id="0">
    <w:p w14:paraId="229C81E5" w14:textId="77777777" w:rsidR="00B977F1" w:rsidRDefault="00B977F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1ECA8" w14:textId="77777777" w:rsidR="00CF1678" w:rsidRDefault="00CF16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F3C7" w14:textId="77777777" w:rsidR="00CF1678" w:rsidRDefault="00CF167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C455" w14:textId="77777777" w:rsidR="00CF1678" w:rsidRDefault="00CF167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E385" w14:textId="77777777" w:rsidR="00B977F1" w:rsidRDefault="00B977F1" w:rsidP="00985BB2">
      <w:r>
        <w:separator/>
      </w:r>
    </w:p>
  </w:footnote>
  <w:footnote w:type="continuationSeparator" w:id="0">
    <w:p w14:paraId="20AF87A4" w14:textId="77777777" w:rsidR="00B977F1" w:rsidRDefault="00B977F1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F733" w14:textId="77777777" w:rsidR="00CF1678" w:rsidRDefault="00CF16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865352"/>
      <w:docPartObj>
        <w:docPartGallery w:val="Page Numbers (Top of Page)"/>
        <w:docPartUnique/>
      </w:docPartObj>
    </w:sdtPr>
    <w:sdtEndPr/>
    <w:sdtContent>
      <w:p w14:paraId="68AD72DC" w14:textId="1882DC16" w:rsidR="00665FB0" w:rsidRDefault="00665F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DF4C" w14:textId="77777777" w:rsidR="00665FB0" w:rsidRDefault="00665F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2EF8"/>
    <w:rsid w:val="00035B18"/>
    <w:rsid w:val="00036496"/>
    <w:rsid w:val="00042BB1"/>
    <w:rsid w:val="000431B4"/>
    <w:rsid w:val="0004577B"/>
    <w:rsid w:val="000567BB"/>
    <w:rsid w:val="00056A84"/>
    <w:rsid w:val="000603D7"/>
    <w:rsid w:val="00060471"/>
    <w:rsid w:val="000613BD"/>
    <w:rsid w:val="00064D36"/>
    <w:rsid w:val="000654FC"/>
    <w:rsid w:val="000773C2"/>
    <w:rsid w:val="00080A64"/>
    <w:rsid w:val="00082AFD"/>
    <w:rsid w:val="000836B7"/>
    <w:rsid w:val="000838B1"/>
    <w:rsid w:val="00091CD3"/>
    <w:rsid w:val="00093163"/>
    <w:rsid w:val="000A3509"/>
    <w:rsid w:val="000A5E02"/>
    <w:rsid w:val="000A5FE7"/>
    <w:rsid w:val="000A61E7"/>
    <w:rsid w:val="000B75D0"/>
    <w:rsid w:val="000C0C17"/>
    <w:rsid w:val="000C3CCD"/>
    <w:rsid w:val="000D0763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7FD0"/>
    <w:rsid w:val="00151704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E233C"/>
    <w:rsid w:val="001F2306"/>
    <w:rsid w:val="001F502F"/>
    <w:rsid w:val="001F5A7F"/>
    <w:rsid w:val="00200313"/>
    <w:rsid w:val="0020227C"/>
    <w:rsid w:val="00210DC2"/>
    <w:rsid w:val="002112A8"/>
    <w:rsid w:val="00215520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80862"/>
    <w:rsid w:val="002A7A16"/>
    <w:rsid w:val="002B0743"/>
    <w:rsid w:val="002B2B63"/>
    <w:rsid w:val="002B3341"/>
    <w:rsid w:val="002B6458"/>
    <w:rsid w:val="002C7EF5"/>
    <w:rsid w:val="002D11BB"/>
    <w:rsid w:val="002F338F"/>
    <w:rsid w:val="002F5307"/>
    <w:rsid w:val="002F695D"/>
    <w:rsid w:val="00301B9F"/>
    <w:rsid w:val="00303365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AAC"/>
    <w:rsid w:val="00357B89"/>
    <w:rsid w:val="0036295D"/>
    <w:rsid w:val="00371A4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74523"/>
    <w:rsid w:val="00482331"/>
    <w:rsid w:val="00491F04"/>
    <w:rsid w:val="00492FAA"/>
    <w:rsid w:val="004A02C1"/>
    <w:rsid w:val="004A043A"/>
    <w:rsid w:val="004A0972"/>
    <w:rsid w:val="004A1379"/>
    <w:rsid w:val="004A28EF"/>
    <w:rsid w:val="004A6D13"/>
    <w:rsid w:val="004B241C"/>
    <w:rsid w:val="004B41B5"/>
    <w:rsid w:val="004B537B"/>
    <w:rsid w:val="004C5803"/>
    <w:rsid w:val="004C723D"/>
    <w:rsid w:val="004D5A0C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860B7"/>
    <w:rsid w:val="00586565"/>
    <w:rsid w:val="005866E6"/>
    <w:rsid w:val="00586A6D"/>
    <w:rsid w:val="00594691"/>
    <w:rsid w:val="005A1CD9"/>
    <w:rsid w:val="005A1EA7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26B3"/>
    <w:rsid w:val="005E4BCF"/>
    <w:rsid w:val="005F00D8"/>
    <w:rsid w:val="005F5389"/>
    <w:rsid w:val="00602CE2"/>
    <w:rsid w:val="00607B0E"/>
    <w:rsid w:val="00610E18"/>
    <w:rsid w:val="00636FFB"/>
    <w:rsid w:val="00642BF6"/>
    <w:rsid w:val="00646C84"/>
    <w:rsid w:val="00646DD8"/>
    <w:rsid w:val="006609A2"/>
    <w:rsid w:val="006634A4"/>
    <w:rsid w:val="00663F00"/>
    <w:rsid w:val="00665FB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04AA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31CA5"/>
    <w:rsid w:val="007350BC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70D"/>
    <w:rsid w:val="007B64C6"/>
    <w:rsid w:val="007B6D70"/>
    <w:rsid w:val="007C1B68"/>
    <w:rsid w:val="007C3B77"/>
    <w:rsid w:val="007C4755"/>
    <w:rsid w:val="007C75EB"/>
    <w:rsid w:val="007C7F78"/>
    <w:rsid w:val="007D36F9"/>
    <w:rsid w:val="007E061F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6561"/>
    <w:rsid w:val="00867EF7"/>
    <w:rsid w:val="00874033"/>
    <w:rsid w:val="00875931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9AF"/>
    <w:rsid w:val="00985BB2"/>
    <w:rsid w:val="009900B9"/>
    <w:rsid w:val="0099094B"/>
    <w:rsid w:val="00991615"/>
    <w:rsid w:val="00995A06"/>
    <w:rsid w:val="009968B2"/>
    <w:rsid w:val="009A3725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63A"/>
    <w:rsid w:val="00A31E91"/>
    <w:rsid w:val="00A34FCC"/>
    <w:rsid w:val="00A36794"/>
    <w:rsid w:val="00A42749"/>
    <w:rsid w:val="00A44878"/>
    <w:rsid w:val="00A44B80"/>
    <w:rsid w:val="00A523A9"/>
    <w:rsid w:val="00A53DFB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D5B6B"/>
    <w:rsid w:val="00AE2D9E"/>
    <w:rsid w:val="00AE3F98"/>
    <w:rsid w:val="00AE7A57"/>
    <w:rsid w:val="00B02C98"/>
    <w:rsid w:val="00B103F0"/>
    <w:rsid w:val="00B16A69"/>
    <w:rsid w:val="00B17A25"/>
    <w:rsid w:val="00B25D1F"/>
    <w:rsid w:val="00B260DF"/>
    <w:rsid w:val="00B356C5"/>
    <w:rsid w:val="00B36589"/>
    <w:rsid w:val="00B40343"/>
    <w:rsid w:val="00B40998"/>
    <w:rsid w:val="00B41B62"/>
    <w:rsid w:val="00B45981"/>
    <w:rsid w:val="00B4643E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977F1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1678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2D48"/>
    <w:rsid w:val="00D533B1"/>
    <w:rsid w:val="00D559A6"/>
    <w:rsid w:val="00D5786C"/>
    <w:rsid w:val="00D609C9"/>
    <w:rsid w:val="00D64A82"/>
    <w:rsid w:val="00D65C6C"/>
    <w:rsid w:val="00D7009A"/>
    <w:rsid w:val="00D7073A"/>
    <w:rsid w:val="00D758D6"/>
    <w:rsid w:val="00D8224A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58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92F50"/>
    <w:rsid w:val="00EB202C"/>
    <w:rsid w:val="00EB22C1"/>
    <w:rsid w:val="00EC0330"/>
    <w:rsid w:val="00EC4F8E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22"/>
    <w:rsid w:val="00EF7E70"/>
    <w:rsid w:val="00F175F5"/>
    <w:rsid w:val="00F17CC6"/>
    <w:rsid w:val="00F2197F"/>
    <w:rsid w:val="00F3252C"/>
    <w:rsid w:val="00F36111"/>
    <w:rsid w:val="00F36222"/>
    <w:rsid w:val="00F42188"/>
    <w:rsid w:val="00F4408E"/>
    <w:rsid w:val="00F45C54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6107"/>
    <w:rsid w:val="00FB7388"/>
    <w:rsid w:val="00FC2F94"/>
    <w:rsid w:val="00FC31F2"/>
    <w:rsid w:val="00FD0C27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860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CB7E-8A7B-4106-9D86-01A5486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Viktorija Karčiauskienė</cp:lastModifiedBy>
  <cp:revision>5</cp:revision>
  <cp:lastPrinted>2025-04-04T06:29:00Z</cp:lastPrinted>
  <dcterms:created xsi:type="dcterms:W3CDTF">2025-04-16T08:02:00Z</dcterms:created>
  <dcterms:modified xsi:type="dcterms:W3CDTF">2025-04-17T07:50:00Z</dcterms:modified>
</cp:coreProperties>
</file>